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FA1C" w14:textId="4114C953" w:rsidR="005732DC" w:rsidRDefault="000C10C2"/>
    <w:p w14:paraId="557C4A32" w14:textId="1C37403A" w:rsidR="00F4170D" w:rsidRDefault="00F4170D"/>
    <w:p w14:paraId="0EA79F4E" w14:textId="4F972995" w:rsidR="00F4170D" w:rsidRDefault="00F4170D"/>
    <w:p w14:paraId="75232672" w14:textId="0D263F8E" w:rsidR="00F4170D" w:rsidRDefault="00F4170D">
      <w:r>
        <w:rPr>
          <w:rFonts w:hint="eastAsia"/>
        </w:rPr>
        <w:t>二、定义</w:t>
      </w:r>
    </w:p>
    <w:p w14:paraId="0F60D3E0" w14:textId="02FDED58" w:rsidR="00F4170D" w:rsidRDefault="00F4170D">
      <w:r>
        <w:rPr>
          <w:rFonts w:hint="eastAsia"/>
        </w:rPr>
        <w:t>1</w:t>
      </w:r>
      <w:r>
        <w:t>.</w:t>
      </w:r>
      <w:r>
        <w:rPr>
          <w:rFonts w:hint="eastAsia"/>
        </w:rPr>
        <w:t>因为需求获取而进行访谈时要注意尊重被访谈者，因为他们可能是被迫的参与访谈</w:t>
      </w:r>
    </w:p>
    <w:p w14:paraId="6286F7B9" w14:textId="71A6C670" w:rsidR="00590C96" w:rsidRDefault="00590C96">
      <w:r>
        <w:rPr>
          <w:rFonts w:hint="eastAsia"/>
        </w:rPr>
        <w:t>2.设计好问题去访谈，因为有的时候需求并不是我们所想的，我们所观察到的不一定是客户所需要的。</w:t>
      </w:r>
    </w:p>
    <w:p w14:paraId="01599394" w14:textId="77777777" w:rsidR="00590C96" w:rsidRDefault="00590C96">
      <w:r>
        <w:rPr>
          <w:rFonts w:hint="eastAsia"/>
        </w:rPr>
        <w:t>3.使用亲和力图表，便利贴，一种颜色对应一类任务</w:t>
      </w:r>
    </w:p>
    <w:p w14:paraId="2617AF06" w14:textId="77E0F67B" w:rsidR="00590C96" w:rsidRDefault="00590C96">
      <w:r>
        <w:rPr>
          <w:noProof/>
        </w:rPr>
        <w:drawing>
          <wp:inline distT="0" distB="0" distL="0" distR="0" wp14:anchorId="5D1BCB63" wp14:editId="0C216309">
            <wp:extent cx="3108960" cy="211331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915" cy="21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EF4" w14:textId="34FDAB7D" w:rsidR="00590C96" w:rsidRDefault="00590C96">
      <w:r>
        <w:rPr>
          <w:rFonts w:hint="eastAsia"/>
        </w:rPr>
        <w:t>4.获取需求前要先定义客户的角色，我们提供的是针对这一类问题的需求，而不是直接给出解决方案。这样才能带来创新</w:t>
      </w:r>
    </w:p>
    <w:p w14:paraId="747E00EB" w14:textId="49338570" w:rsidR="00590C96" w:rsidRDefault="00590C96">
      <w:r>
        <w:rPr>
          <w:noProof/>
        </w:rPr>
        <w:drawing>
          <wp:inline distT="0" distB="0" distL="0" distR="0" wp14:anchorId="039CA4F1" wp14:editId="10092094">
            <wp:extent cx="4264560" cy="2317115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376" cy="23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F1F4" w14:textId="41628B5F" w:rsidR="00590C96" w:rsidRDefault="00590C96">
      <w:r>
        <w:rPr>
          <w:rFonts w:hint="eastAsia"/>
        </w:rPr>
        <w:t>5.通过用户、需求和细节发现来写观点。从已有的服务(我们见过</w:t>
      </w:r>
      <w:r>
        <w:t>)</w:t>
      </w:r>
      <w:r>
        <w:rPr>
          <w:rFonts w:hint="eastAsia"/>
        </w:rPr>
        <w:t>出发，产生思考(我们惊奇的发现</w:t>
      </w:r>
      <w:r>
        <w:t>)</w:t>
      </w:r>
      <w:r>
        <w:rPr>
          <w:rFonts w:hint="eastAsia"/>
        </w:rPr>
        <w:t>，得到创新(改变游戏规则的方法</w:t>
      </w:r>
      <w:r>
        <w:t>)</w:t>
      </w:r>
    </w:p>
    <w:p w14:paraId="7C89A4DC" w14:textId="1F757DB1" w:rsidR="00590C96" w:rsidRDefault="00590C96">
      <w:r>
        <w:rPr>
          <w:noProof/>
        </w:rPr>
        <w:drawing>
          <wp:inline distT="0" distB="0" distL="0" distR="0" wp14:anchorId="5827D8D2" wp14:editId="551B96D1">
            <wp:extent cx="3053301" cy="174831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558" cy="17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A911" w14:textId="3AEB663B" w:rsidR="00590C96" w:rsidRDefault="00590C96">
      <w:r>
        <w:rPr>
          <w:noProof/>
        </w:rPr>
        <w:lastRenderedPageBreak/>
        <w:drawing>
          <wp:inline distT="0" distB="0" distL="0" distR="0" wp14:anchorId="73BDBAB3" wp14:editId="1051F0F3">
            <wp:extent cx="3650173" cy="2072943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061" cy="20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F40D" w14:textId="01A31809" w:rsidR="00590C96" w:rsidRDefault="00590C96">
      <w:r>
        <w:rPr>
          <w:rFonts w:hint="eastAsia"/>
        </w:rPr>
        <w:t>四、形成概念</w:t>
      </w:r>
    </w:p>
    <w:p w14:paraId="68DDC904" w14:textId="21E32645" w:rsidR="00590C96" w:rsidRDefault="000B5C54">
      <w:r>
        <w:rPr>
          <w:rFonts w:hint="eastAsia"/>
        </w:rPr>
        <w:t>1.用H</w:t>
      </w:r>
      <w:r>
        <w:t>MW</w:t>
      </w:r>
      <w:r>
        <w:rPr>
          <w:rFonts w:hint="eastAsia"/>
        </w:rPr>
        <w:t>提问可以更好的帮主客户思考需求(</w:t>
      </w:r>
      <w:r w:rsidR="009004A1">
        <w:rPr>
          <w:rFonts w:hint="eastAsia"/>
        </w:rPr>
        <w:t>便利贴</w:t>
      </w:r>
      <w:r>
        <w:t>)</w:t>
      </w:r>
    </w:p>
    <w:p w14:paraId="74463567" w14:textId="54924F1C" w:rsidR="000B5C54" w:rsidRDefault="000B5C54">
      <w:r>
        <w:rPr>
          <w:rFonts w:hint="eastAsia"/>
        </w:rPr>
        <w:t>2.头脑风暴的原则，投票</w:t>
      </w:r>
    </w:p>
    <w:p w14:paraId="67B76021" w14:textId="4CC28FC2" w:rsidR="000B5C54" w:rsidRDefault="000B5C54">
      <w:r>
        <w:rPr>
          <w:noProof/>
        </w:rPr>
        <w:drawing>
          <wp:inline distT="0" distB="0" distL="0" distR="0" wp14:anchorId="690D7E79" wp14:editId="3805ACCA">
            <wp:extent cx="5274310" cy="17367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DF2A" w14:textId="6A26A51C" w:rsidR="000B5C54" w:rsidRDefault="000B5C54">
      <w:r>
        <w:rPr>
          <w:rFonts w:hint="eastAsia"/>
        </w:rPr>
        <w:t>3.分析问题</w:t>
      </w:r>
    </w:p>
    <w:p w14:paraId="742320A3" w14:textId="67990793" w:rsidR="000B5C54" w:rsidRDefault="000B5C54">
      <w:r>
        <w:rPr>
          <w:noProof/>
        </w:rPr>
        <w:drawing>
          <wp:inline distT="0" distB="0" distL="0" distR="0" wp14:anchorId="378FC130" wp14:editId="62C9F4CD">
            <wp:extent cx="5274310" cy="30270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7B86" w14:textId="019D4359" w:rsidR="000B5C54" w:rsidRDefault="000B5C54"/>
    <w:p w14:paraId="092D6AED" w14:textId="2E6BC56A" w:rsidR="005C4362" w:rsidRDefault="005C4362"/>
    <w:p w14:paraId="77814524" w14:textId="35465F2B" w:rsidR="005C4362" w:rsidRDefault="005C4362"/>
    <w:p w14:paraId="67BDB1D6" w14:textId="735C47F0" w:rsidR="005C4362" w:rsidRDefault="005C4362"/>
    <w:p w14:paraId="3640C34A" w14:textId="7390C071" w:rsidR="005C4362" w:rsidRDefault="005C4362">
      <w:r>
        <w:rPr>
          <w:rFonts w:hint="eastAsia"/>
        </w:rPr>
        <w:lastRenderedPageBreak/>
        <w:t>十三、概念模型</w:t>
      </w:r>
    </w:p>
    <w:p w14:paraId="1333A1B2" w14:textId="37CD9612" w:rsidR="005C4362" w:rsidRDefault="005C4362" w:rsidP="005C43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计要求</w:t>
      </w:r>
    </w:p>
    <w:p w14:paraId="43EB5FF8" w14:textId="6E359406" w:rsidR="005C4362" w:rsidRDefault="005C4362" w:rsidP="005C436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B0AB535" wp14:editId="41A1909C">
            <wp:extent cx="4182386" cy="2856571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559" cy="28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A4D7" w14:textId="37D33E87" w:rsidR="005C4362" w:rsidRDefault="005C4362" w:rsidP="005C4362">
      <w:pPr>
        <w:pStyle w:val="a7"/>
        <w:ind w:left="360" w:firstLineChars="0" w:firstLine="0"/>
      </w:pPr>
      <w:r>
        <w:rPr>
          <w:rFonts w:hint="eastAsia"/>
        </w:rPr>
        <w:t>概念模型是用来让用户理解怎么去控制使用产品的。</w:t>
      </w:r>
    </w:p>
    <w:p w14:paraId="3E128B43" w14:textId="7D3BD0C8" w:rsidR="005C4362" w:rsidRDefault="005C4362" w:rsidP="005C4362">
      <w:pPr>
        <w:pStyle w:val="a7"/>
        <w:ind w:left="360" w:firstLineChars="0" w:firstLine="0"/>
      </w:pPr>
      <w:r>
        <w:rPr>
          <w:rFonts w:hint="eastAsia"/>
        </w:rPr>
        <w:t>如果有这项功能，就让他显示出来</w:t>
      </w:r>
    </w:p>
    <w:p w14:paraId="7AC5809D" w14:textId="13303DE9" w:rsidR="005C4362" w:rsidRDefault="005C4362" w:rsidP="005C4362">
      <w:pPr>
        <w:pStyle w:val="a7"/>
        <w:ind w:left="360" w:firstLineChars="0" w:firstLine="0"/>
      </w:pPr>
      <w:proofErr w:type="gramStart"/>
      <w:r>
        <w:rPr>
          <w:rFonts w:hint="eastAsia"/>
        </w:rPr>
        <w:t>让功能</w:t>
      </w:r>
      <w:proofErr w:type="gramEnd"/>
      <w:r>
        <w:rPr>
          <w:rFonts w:hint="eastAsia"/>
        </w:rPr>
        <w:t>在概念模型中体现出来</w:t>
      </w:r>
    </w:p>
    <w:p w14:paraId="3CC3C7CC" w14:textId="7562D966" w:rsidR="005C4362" w:rsidRDefault="005C4362" w:rsidP="005C4362">
      <w:pPr>
        <w:pStyle w:val="a7"/>
        <w:ind w:left="360" w:firstLineChars="0" w:firstLine="0"/>
      </w:pPr>
      <w:r>
        <w:rPr>
          <w:rFonts w:hint="eastAsia"/>
        </w:rPr>
        <w:t>提供反馈</w:t>
      </w:r>
    </w:p>
    <w:p w14:paraId="6C3B2333" w14:textId="733AF544" w:rsidR="00750928" w:rsidRDefault="00750928" w:rsidP="005C436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2DE4FEC" wp14:editId="4A77DBE0">
            <wp:extent cx="4118775" cy="289544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809" cy="2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2A30" w14:textId="5FC206E8" w:rsidR="00750928" w:rsidRDefault="00750928" w:rsidP="00750928">
      <w:r>
        <w:rPr>
          <w:rFonts w:hint="eastAsia"/>
        </w:rPr>
        <w:t>十四、可用性测试</w:t>
      </w:r>
    </w:p>
    <w:p w14:paraId="318FD39D" w14:textId="408DFAC6" w:rsidR="00750928" w:rsidRDefault="004F3E12" w:rsidP="004F3E12">
      <w:r>
        <w:rPr>
          <w:rFonts w:hint="eastAsia"/>
        </w:rPr>
        <w:t>1</w:t>
      </w:r>
      <w:r>
        <w:t>.</w:t>
      </w:r>
      <w:r w:rsidR="00750928">
        <w:rPr>
          <w:rFonts w:hint="eastAsia"/>
        </w:rPr>
        <w:t>测试报告应覆盖</w:t>
      </w:r>
    </w:p>
    <w:p w14:paraId="5342A346" w14:textId="77777777" w:rsidR="004F3E12" w:rsidRDefault="004F3E12" w:rsidP="004F3E12">
      <w:pPr>
        <w:pStyle w:val="a7"/>
        <w:ind w:left="360" w:firstLineChars="0" w:firstLine="0"/>
      </w:pPr>
      <w:r>
        <w:rPr>
          <w:rFonts w:hint="eastAsia"/>
        </w:rPr>
        <w:t>客观的</w:t>
      </w:r>
    </w:p>
    <w:p w14:paraId="3E7E9038" w14:textId="77777777" w:rsidR="004F3E12" w:rsidRDefault="004F3E12" w:rsidP="004F3E12">
      <w:pPr>
        <w:pStyle w:val="a7"/>
        <w:ind w:left="360" w:firstLineChars="0" w:firstLine="0"/>
      </w:pPr>
      <w:r>
        <w:rPr>
          <w:rFonts w:hint="eastAsia"/>
        </w:rPr>
        <w:t>正在测试的系统的描述</w:t>
      </w:r>
    </w:p>
    <w:p w14:paraId="186F7B61" w14:textId="77777777" w:rsidR="004F3E12" w:rsidRDefault="004F3E12" w:rsidP="004F3E12">
      <w:pPr>
        <w:pStyle w:val="a7"/>
        <w:ind w:left="360" w:firstLineChars="0" w:firstLine="0"/>
      </w:pPr>
      <w:r>
        <w:rPr>
          <w:rFonts w:hint="eastAsia"/>
        </w:rPr>
        <w:t>任务环境与材料</w:t>
      </w:r>
    </w:p>
    <w:p w14:paraId="07DCF336" w14:textId="77777777" w:rsidR="004F3E12" w:rsidRDefault="004F3E12" w:rsidP="004F3E12">
      <w:pPr>
        <w:pStyle w:val="a7"/>
        <w:ind w:left="360" w:firstLineChars="0" w:firstLine="0"/>
      </w:pPr>
      <w:r>
        <w:rPr>
          <w:rFonts w:hint="eastAsia"/>
        </w:rPr>
        <w:t>参与者</w:t>
      </w:r>
    </w:p>
    <w:p w14:paraId="426B1038" w14:textId="77777777" w:rsidR="004F3E12" w:rsidRDefault="004F3E12" w:rsidP="004F3E12">
      <w:pPr>
        <w:pStyle w:val="a7"/>
        <w:ind w:left="360" w:firstLineChars="0" w:firstLine="0"/>
      </w:pPr>
      <w:r>
        <w:rPr>
          <w:rFonts w:hint="eastAsia"/>
        </w:rPr>
        <w:t>方法</w:t>
      </w:r>
    </w:p>
    <w:p w14:paraId="205A17A0" w14:textId="77777777" w:rsidR="004F3E12" w:rsidRDefault="004F3E12" w:rsidP="004F3E12">
      <w:pPr>
        <w:pStyle w:val="a7"/>
        <w:ind w:left="360" w:firstLineChars="0" w:firstLine="0"/>
      </w:pPr>
      <w:r>
        <w:rPr>
          <w:rFonts w:hint="eastAsia"/>
        </w:rPr>
        <w:t>任务</w:t>
      </w:r>
    </w:p>
    <w:p w14:paraId="4CE467B7" w14:textId="11877230" w:rsidR="004F3E12" w:rsidRDefault="004F3E12" w:rsidP="004F3E12">
      <w:pPr>
        <w:pStyle w:val="a7"/>
        <w:ind w:left="360" w:firstLineChars="0" w:firstLine="0"/>
      </w:pPr>
      <w:r>
        <w:rPr>
          <w:rFonts w:hint="eastAsia"/>
        </w:rPr>
        <w:lastRenderedPageBreak/>
        <w:t>测试测量</w:t>
      </w:r>
    </w:p>
    <w:p w14:paraId="17469771" w14:textId="402F9352" w:rsidR="00750928" w:rsidRDefault="00750928" w:rsidP="00750928">
      <w:r>
        <w:rPr>
          <w:noProof/>
        </w:rPr>
        <w:drawing>
          <wp:inline distT="0" distB="0" distL="0" distR="0" wp14:anchorId="0063FA36" wp14:editId="2762BE54">
            <wp:extent cx="4680863" cy="3347499"/>
            <wp:effectExtent l="0" t="0" r="571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20" cy="33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AD9" w14:textId="564B447C" w:rsidR="004F3E12" w:rsidRDefault="004F3E12" w:rsidP="004F3E12">
      <w:r>
        <w:rPr>
          <w:rFonts w:hint="eastAsia"/>
        </w:rPr>
        <w:t>2</w:t>
      </w:r>
      <w:r>
        <w:t>.</w:t>
      </w:r>
      <w:r>
        <w:rPr>
          <w:rFonts w:hint="eastAsia"/>
        </w:rPr>
        <w:t>收集数据</w:t>
      </w:r>
    </w:p>
    <w:p w14:paraId="51742615" w14:textId="122C6FB0" w:rsidR="004F3E12" w:rsidRDefault="004F3E12" w:rsidP="004F3E12">
      <w:r>
        <w:rPr>
          <w:noProof/>
        </w:rPr>
        <w:drawing>
          <wp:inline distT="0" distB="0" distL="0" distR="0" wp14:anchorId="20F586FD" wp14:editId="3D45A5B3">
            <wp:extent cx="4683318" cy="3321626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059" cy="33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7E3D" w14:textId="70A2EB15" w:rsidR="004F3E12" w:rsidRDefault="004F3E12" w:rsidP="004F3E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观察用户在做什么，定性</w:t>
      </w:r>
    </w:p>
    <w:p w14:paraId="5F7D9AA7" w14:textId="0D871024" w:rsidR="004F3E12" w:rsidRDefault="004F3E12" w:rsidP="004F3E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总结发生了什么，产生原因</w:t>
      </w:r>
    </w:p>
    <w:p w14:paraId="1182FFEF" w14:textId="7A6A99E9" w:rsidR="00037A45" w:rsidRDefault="00037A45" w:rsidP="00037A45">
      <w:r>
        <w:rPr>
          <w:rFonts w:hint="eastAsia"/>
        </w:rPr>
        <w:t>3.在线测试</w:t>
      </w:r>
    </w:p>
    <w:p w14:paraId="669F66E5" w14:textId="3BCC6AEB" w:rsidR="00037A45" w:rsidRDefault="00037A45" w:rsidP="00037A45">
      <w:r>
        <w:rPr>
          <w:noProof/>
        </w:rPr>
        <w:lastRenderedPageBreak/>
        <w:drawing>
          <wp:inline distT="0" distB="0" distL="0" distR="0" wp14:anchorId="2C2E87BF" wp14:editId="47A830A1">
            <wp:extent cx="5274310" cy="37693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9AB" w14:textId="507B11A9" w:rsidR="00037A45" w:rsidRDefault="00037A45" w:rsidP="00037A45">
      <w:r>
        <w:rPr>
          <w:noProof/>
        </w:rPr>
        <w:drawing>
          <wp:inline distT="0" distB="0" distL="0" distR="0" wp14:anchorId="2F696C45" wp14:editId="68896813">
            <wp:extent cx="5274310" cy="39243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5AC3" w14:textId="5DE3A090" w:rsidR="00875D3E" w:rsidRDefault="00875D3E" w:rsidP="00037A45"/>
    <w:p w14:paraId="00939739" w14:textId="254E848C" w:rsidR="00875D3E" w:rsidRDefault="00875D3E" w:rsidP="00037A45">
      <w:r>
        <w:rPr>
          <w:rFonts w:hint="eastAsia"/>
        </w:rPr>
        <w:t>十六、设计模式</w:t>
      </w:r>
    </w:p>
    <w:p w14:paraId="503FC64D" w14:textId="3FA14A94" w:rsidR="00875D3E" w:rsidRDefault="008A3E46" w:rsidP="008A3E4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模块化设计</w:t>
      </w:r>
    </w:p>
    <w:p w14:paraId="0B8D1D14" w14:textId="54CBACA9" w:rsidR="008A3E46" w:rsidRDefault="008A3E46" w:rsidP="008A3E4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7B02D4" wp14:editId="29239303">
            <wp:extent cx="5274310" cy="3945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14A" w14:textId="4C8BBC1F" w:rsidR="008A3E46" w:rsidRDefault="008A3E46" w:rsidP="008A3E4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F67BE40" wp14:editId="2753D983">
            <wp:extent cx="5274310" cy="38347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DBD0" w14:textId="27AE4601" w:rsidR="008A3E46" w:rsidRDefault="008A3E46" w:rsidP="008A3E46">
      <w:r>
        <w:rPr>
          <w:rFonts w:hint="eastAsia"/>
        </w:rPr>
        <w:t>2</w:t>
      </w:r>
      <w:r>
        <w:t>.</w:t>
      </w:r>
      <w:r w:rsidRPr="008A3E46">
        <w:rPr>
          <w:rFonts w:hint="eastAsia"/>
        </w:rPr>
        <w:t>使用探索</w:t>
      </w:r>
      <w:proofErr w:type="gramStart"/>
      <w:r w:rsidRPr="008A3E46">
        <w:rPr>
          <w:rFonts w:hint="eastAsia"/>
        </w:rPr>
        <w:t>级模式</w:t>
      </w:r>
      <w:proofErr w:type="gramEnd"/>
      <w:r w:rsidRPr="008A3E46">
        <w:rPr>
          <w:rFonts w:hint="eastAsia"/>
        </w:rPr>
        <w:t>来设计整体结构</w:t>
      </w:r>
    </w:p>
    <w:p w14:paraId="38FEF29D" w14:textId="42E8E097" w:rsidR="008A3E46" w:rsidRDefault="008A3E46" w:rsidP="008A3E46">
      <w:r w:rsidRPr="008A3E46">
        <w:rPr>
          <w:rFonts w:hint="eastAsia"/>
        </w:rPr>
        <w:t>不同的选择会带来截然不同的设计</w:t>
      </w:r>
    </w:p>
    <w:p w14:paraId="7AFCC975" w14:textId="331B2F40" w:rsidR="008A3E46" w:rsidRPr="008A3E46" w:rsidRDefault="008A3E46" w:rsidP="008A3E46">
      <w:r>
        <w:rPr>
          <w:noProof/>
        </w:rPr>
        <w:lastRenderedPageBreak/>
        <w:drawing>
          <wp:inline distT="0" distB="0" distL="0" distR="0" wp14:anchorId="34F074BB" wp14:editId="26F7BED4">
            <wp:extent cx="5274310" cy="39871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E46" w:rsidRPr="008A3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59B" w14:textId="77777777" w:rsidR="005C4362" w:rsidRDefault="005C4362" w:rsidP="005C4362">
      <w:r>
        <w:separator/>
      </w:r>
    </w:p>
  </w:endnote>
  <w:endnote w:type="continuationSeparator" w:id="0">
    <w:p w14:paraId="76C8F742" w14:textId="77777777" w:rsidR="005C4362" w:rsidRDefault="005C4362" w:rsidP="005C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CFD" w14:textId="77777777" w:rsidR="005C4362" w:rsidRDefault="005C4362" w:rsidP="005C4362">
      <w:r>
        <w:separator/>
      </w:r>
    </w:p>
  </w:footnote>
  <w:footnote w:type="continuationSeparator" w:id="0">
    <w:p w14:paraId="6B6730CD" w14:textId="77777777" w:rsidR="005C4362" w:rsidRDefault="005C4362" w:rsidP="005C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8B2"/>
    <w:multiLevelType w:val="hybridMultilevel"/>
    <w:tmpl w:val="CBA27F78"/>
    <w:lvl w:ilvl="0" w:tplc="A69A0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667BE"/>
    <w:multiLevelType w:val="hybridMultilevel"/>
    <w:tmpl w:val="5D723782"/>
    <w:lvl w:ilvl="0" w:tplc="0B760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15E4A"/>
    <w:multiLevelType w:val="hybridMultilevel"/>
    <w:tmpl w:val="4C4680E0"/>
    <w:lvl w:ilvl="0" w:tplc="2D545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88F07C3"/>
    <w:multiLevelType w:val="hybridMultilevel"/>
    <w:tmpl w:val="217CE42E"/>
    <w:lvl w:ilvl="0" w:tplc="4E1AC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0D"/>
    <w:rsid w:val="00037A45"/>
    <w:rsid w:val="000B5C54"/>
    <w:rsid w:val="000C10C2"/>
    <w:rsid w:val="00416786"/>
    <w:rsid w:val="004F3E12"/>
    <w:rsid w:val="00590C96"/>
    <w:rsid w:val="005C4362"/>
    <w:rsid w:val="00750928"/>
    <w:rsid w:val="00875D3E"/>
    <w:rsid w:val="008A3E46"/>
    <w:rsid w:val="009004A1"/>
    <w:rsid w:val="00F4170D"/>
    <w:rsid w:val="00F8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0EDEC"/>
  <w15:chartTrackingRefBased/>
  <w15:docId w15:val="{C2386C21-8AB2-4677-8633-BD272E58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4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4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4362"/>
    <w:rPr>
      <w:sz w:val="18"/>
      <w:szCs w:val="18"/>
    </w:rPr>
  </w:style>
  <w:style w:type="paragraph" w:styleId="a7">
    <w:name w:val="List Paragraph"/>
    <w:basedOn w:val="a"/>
    <w:uiPriority w:val="34"/>
    <w:qFormat/>
    <w:rsid w:val="005C43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B48B-2B57-4802-AA9B-218642B9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2</cp:revision>
  <dcterms:created xsi:type="dcterms:W3CDTF">2021-05-10T11:50:00Z</dcterms:created>
  <dcterms:modified xsi:type="dcterms:W3CDTF">2021-05-10T11:50:00Z</dcterms:modified>
</cp:coreProperties>
</file>